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3E3B" w14:textId="77777777" w:rsidR="00A27EFE" w:rsidRPr="002570BE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AB5193" w14:textId="2F7B683A" w:rsidR="00A27EFE" w:rsidRPr="002570BE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FD6C5B">
        <w:rPr>
          <w:rFonts w:ascii="Verdana" w:hAnsi="Verdana" w:cs="Arial"/>
          <w:b/>
          <w:sz w:val="20"/>
          <w:szCs w:val="22"/>
          <w:lang w:val="pt-PT"/>
        </w:rPr>
        <w:t>1</w:t>
      </w:r>
      <w:r w:rsidR="007C3BFB">
        <w:rPr>
          <w:rFonts w:ascii="Verdana" w:hAnsi="Verdana" w:cs="Arial"/>
          <w:b/>
          <w:sz w:val="20"/>
          <w:szCs w:val="22"/>
          <w:lang w:val="pt-PT"/>
        </w:rPr>
        <w:t>8</w:t>
      </w:r>
      <w:r w:rsidR="00AF0859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2570BE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7C3BFB">
        <w:rPr>
          <w:rFonts w:ascii="Verdana" w:hAnsi="Verdana" w:cs="Arial"/>
          <w:b/>
          <w:sz w:val="20"/>
          <w:szCs w:val="22"/>
          <w:lang w:val="pt-PT"/>
        </w:rPr>
        <w:t>dezembro</w:t>
      </w:r>
      <w:r w:rsidR="0087144B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2570B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F653CB5" w14:textId="615ECD29" w:rsidR="00CE1629" w:rsidRPr="002570BE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040F5FBB" w14:textId="77777777" w:rsidR="005B6A6A" w:rsidRPr="002570BE" w:rsidRDefault="005B6A6A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9D6D074" w14:textId="13320A57" w:rsidR="00310E94" w:rsidRDefault="00FD6C5B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Concerto no dia 21 de dezembro</w:t>
      </w:r>
    </w:p>
    <w:p w14:paraId="01C361A2" w14:textId="77777777" w:rsidR="00FD6C5B" w:rsidRDefault="00FD6C5B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0D7DABD" w14:textId="11BB6F90" w:rsidR="00242555" w:rsidRDefault="00FD6C5B" w:rsidP="00242555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Este </w:t>
      </w:r>
      <w:r w:rsidR="001754D7">
        <w:rPr>
          <w:rFonts w:ascii="Verdana" w:hAnsi="Verdana" w:cs="Arial"/>
          <w:b/>
          <w:color w:val="000000"/>
          <w:sz w:val="36"/>
          <w:szCs w:val="36"/>
          <w:lang w:val="pt-PT"/>
        </w:rPr>
        <w:t>Sábado</w:t>
      </w:r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</w:t>
      </w:r>
      <w:r w:rsidR="00D15978">
        <w:rPr>
          <w:rFonts w:ascii="Verdana" w:hAnsi="Verdana" w:cs="Arial"/>
          <w:b/>
          <w:color w:val="000000"/>
          <w:sz w:val="36"/>
          <w:szCs w:val="36"/>
          <w:lang w:val="pt-PT"/>
        </w:rPr>
        <w:t>será</w:t>
      </w:r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Musical no CoimbraShopping</w:t>
      </w:r>
    </w:p>
    <w:p w14:paraId="54B7CFAC" w14:textId="1EB84B93" w:rsidR="00FD6C5B" w:rsidRPr="00FD6C5B" w:rsidRDefault="0029012A" w:rsidP="00FD6C5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5B1B3B78" wp14:editId="45C36D71">
            <wp:simplePos x="0" y="0"/>
            <wp:positionH relativeFrom="margin">
              <wp:posOffset>102870</wp:posOffset>
            </wp:positionH>
            <wp:positionV relativeFrom="paragraph">
              <wp:posOffset>230505</wp:posOffset>
            </wp:positionV>
            <wp:extent cx="2679700" cy="4764405"/>
            <wp:effectExtent l="0" t="0" r="6350" b="0"/>
            <wp:wrapTight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9B20" w14:textId="0010B76C" w:rsidR="005834E8" w:rsidRDefault="00FD6C5B" w:rsidP="0047186D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próximo dia </w:t>
      </w:r>
      <w:r w:rsidRPr="00FD6C5B">
        <w:rPr>
          <w:rFonts w:ascii="Verdana" w:hAnsi="Verdana"/>
          <w:b/>
          <w:bCs/>
          <w:sz w:val="20"/>
          <w:szCs w:val="20"/>
          <w:lang w:val="pt-PT"/>
        </w:rPr>
        <w:t>21 de dezembro</w:t>
      </w:r>
      <w:r>
        <w:rPr>
          <w:rFonts w:ascii="Verdana" w:hAnsi="Verdana"/>
          <w:sz w:val="20"/>
          <w:szCs w:val="20"/>
          <w:lang w:val="pt-PT"/>
        </w:rPr>
        <w:t xml:space="preserve">, o </w:t>
      </w:r>
      <w:r w:rsidRPr="0028766C">
        <w:rPr>
          <w:rFonts w:ascii="Verdana" w:hAnsi="Verdana"/>
          <w:b/>
          <w:bCs/>
          <w:sz w:val="20"/>
          <w:szCs w:val="20"/>
          <w:lang w:val="pt-PT"/>
        </w:rPr>
        <w:t>CoimbraShopping</w:t>
      </w:r>
      <w:r>
        <w:rPr>
          <w:rFonts w:ascii="Verdana" w:hAnsi="Verdana"/>
          <w:sz w:val="20"/>
          <w:szCs w:val="20"/>
          <w:lang w:val="pt-PT"/>
        </w:rPr>
        <w:t xml:space="preserve"> celebra o Natal com um concerto da </w:t>
      </w:r>
      <w:r w:rsidRPr="00C54326">
        <w:rPr>
          <w:rFonts w:ascii="Verdana" w:hAnsi="Verdana"/>
          <w:b/>
          <w:bCs/>
          <w:sz w:val="20"/>
          <w:szCs w:val="20"/>
          <w:lang w:val="pt-PT"/>
        </w:rPr>
        <w:t>Academia de Música de Coimbra</w:t>
      </w:r>
      <w:r>
        <w:rPr>
          <w:rFonts w:ascii="Verdana" w:hAnsi="Verdana"/>
          <w:sz w:val="20"/>
          <w:szCs w:val="20"/>
          <w:lang w:val="pt-PT"/>
        </w:rPr>
        <w:t>, que promete encantar miúdos e graúdos</w:t>
      </w:r>
      <w:r w:rsidR="0028766C">
        <w:rPr>
          <w:rFonts w:ascii="Verdana" w:hAnsi="Verdana"/>
          <w:sz w:val="20"/>
          <w:szCs w:val="20"/>
          <w:lang w:val="pt-PT"/>
        </w:rPr>
        <w:t xml:space="preserve"> com </w:t>
      </w:r>
      <w:r w:rsidR="0029012A">
        <w:rPr>
          <w:rFonts w:ascii="Verdana" w:hAnsi="Verdana"/>
          <w:sz w:val="20"/>
          <w:szCs w:val="20"/>
          <w:lang w:val="pt-PT"/>
        </w:rPr>
        <w:t>alguns</w:t>
      </w:r>
      <w:r w:rsidR="0028766C">
        <w:rPr>
          <w:rFonts w:ascii="Verdana" w:hAnsi="Verdana"/>
          <w:sz w:val="20"/>
          <w:szCs w:val="20"/>
          <w:lang w:val="pt-PT"/>
        </w:rPr>
        <w:t xml:space="preserve"> êxitos natalícios</w:t>
      </w:r>
      <w:r w:rsidR="0029012A">
        <w:rPr>
          <w:rFonts w:ascii="Verdana" w:hAnsi="Verdana"/>
          <w:sz w:val="20"/>
          <w:szCs w:val="20"/>
          <w:lang w:val="pt-PT"/>
        </w:rPr>
        <w:t xml:space="preserve"> no seu reportório</w:t>
      </w:r>
      <w:r w:rsidR="0028766C">
        <w:rPr>
          <w:rFonts w:ascii="Verdana" w:hAnsi="Verdana"/>
          <w:sz w:val="20"/>
          <w:szCs w:val="20"/>
          <w:lang w:val="pt-PT"/>
        </w:rPr>
        <w:t>.</w:t>
      </w:r>
    </w:p>
    <w:p w14:paraId="41339D90" w14:textId="743065C4" w:rsidR="00FD6C5B" w:rsidRDefault="00FD6C5B" w:rsidP="0047186D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3F201E2" w14:textId="3E67599F" w:rsidR="00C54326" w:rsidRDefault="00FD6C5B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este dia, </w:t>
      </w:r>
      <w:r w:rsidR="00C54326">
        <w:rPr>
          <w:rFonts w:ascii="Verdana" w:hAnsi="Verdana"/>
          <w:sz w:val="20"/>
          <w:szCs w:val="20"/>
          <w:lang w:val="pt-PT"/>
        </w:rPr>
        <w:t xml:space="preserve">a </w:t>
      </w:r>
      <w:r w:rsidR="00C54326" w:rsidRPr="00C54326">
        <w:rPr>
          <w:rFonts w:ascii="Verdana" w:hAnsi="Verdana"/>
          <w:b/>
          <w:bCs/>
          <w:sz w:val="20"/>
          <w:szCs w:val="20"/>
          <w:lang w:val="pt-PT"/>
        </w:rPr>
        <w:t>Praça da Restauração</w:t>
      </w:r>
      <w:r w:rsidR="00C54326">
        <w:rPr>
          <w:rFonts w:ascii="Verdana" w:hAnsi="Verdana"/>
          <w:sz w:val="20"/>
          <w:szCs w:val="20"/>
          <w:lang w:val="pt-PT"/>
        </w:rPr>
        <w:t xml:space="preserve"> volta a ser palco de duas atuações musicais</w:t>
      </w:r>
      <w:r w:rsidR="0029012A">
        <w:rPr>
          <w:rFonts w:ascii="Verdana" w:hAnsi="Verdana"/>
          <w:sz w:val="20"/>
          <w:szCs w:val="20"/>
          <w:lang w:val="pt-PT"/>
        </w:rPr>
        <w:t xml:space="preserve"> com especial destaque no Natal.</w:t>
      </w:r>
      <w:r w:rsidR="00C54326">
        <w:rPr>
          <w:rFonts w:ascii="Verdana" w:hAnsi="Verdana"/>
          <w:sz w:val="20"/>
          <w:szCs w:val="20"/>
          <w:lang w:val="pt-PT"/>
        </w:rPr>
        <w:t xml:space="preserve"> Os momentos musicais são totalmente </w:t>
      </w:r>
      <w:r w:rsidR="00C54326" w:rsidRPr="00C54326">
        <w:rPr>
          <w:rFonts w:ascii="Verdana" w:hAnsi="Verdana"/>
          <w:b/>
          <w:bCs/>
          <w:sz w:val="20"/>
          <w:szCs w:val="20"/>
          <w:lang w:val="pt-PT"/>
        </w:rPr>
        <w:t>gratuitos</w:t>
      </w:r>
      <w:r w:rsidR="00C54326">
        <w:rPr>
          <w:rFonts w:ascii="Verdana" w:hAnsi="Verdana"/>
          <w:sz w:val="20"/>
          <w:szCs w:val="20"/>
          <w:lang w:val="pt-PT"/>
        </w:rPr>
        <w:t xml:space="preserve"> e acontecem às </w:t>
      </w:r>
      <w:r w:rsidR="00C54326" w:rsidRPr="00C54326">
        <w:rPr>
          <w:rFonts w:ascii="Verdana" w:hAnsi="Verdana"/>
          <w:b/>
          <w:bCs/>
          <w:sz w:val="20"/>
          <w:szCs w:val="20"/>
          <w:lang w:val="pt-PT"/>
        </w:rPr>
        <w:t>11h30</w:t>
      </w:r>
      <w:r w:rsidR="00C54326">
        <w:rPr>
          <w:rFonts w:ascii="Verdana" w:hAnsi="Verdana"/>
          <w:sz w:val="20"/>
          <w:szCs w:val="20"/>
          <w:lang w:val="pt-PT"/>
        </w:rPr>
        <w:t xml:space="preserve"> e às </w:t>
      </w:r>
      <w:r w:rsidR="00C54326" w:rsidRPr="00C54326">
        <w:rPr>
          <w:rFonts w:ascii="Verdana" w:hAnsi="Verdana"/>
          <w:b/>
          <w:bCs/>
          <w:sz w:val="20"/>
          <w:szCs w:val="20"/>
          <w:lang w:val="pt-PT"/>
        </w:rPr>
        <w:t>15h30</w:t>
      </w:r>
      <w:r w:rsidR="00C54326">
        <w:rPr>
          <w:rFonts w:ascii="Verdana" w:hAnsi="Verdana"/>
          <w:sz w:val="20"/>
          <w:szCs w:val="20"/>
          <w:lang w:val="pt-PT"/>
        </w:rPr>
        <w:t xml:space="preserve">. </w:t>
      </w:r>
    </w:p>
    <w:p w14:paraId="23859E4E" w14:textId="5816E2FD" w:rsidR="00C54326" w:rsidRDefault="00C54326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10ED6C9" w14:textId="67AF6C35" w:rsidR="00C54326" w:rsidRDefault="00390D1C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90D1C">
        <w:rPr>
          <w:rFonts w:ascii="Verdana" w:hAnsi="Verdana"/>
          <w:sz w:val="20"/>
          <w:szCs w:val="20"/>
          <w:lang w:val="pt-PT"/>
        </w:rPr>
        <w:t>O</w:t>
      </w:r>
      <w:r w:rsidR="00C54326" w:rsidRPr="00390D1C">
        <w:rPr>
          <w:rFonts w:ascii="Verdana" w:hAnsi="Verdana"/>
          <w:sz w:val="20"/>
          <w:szCs w:val="20"/>
          <w:lang w:val="pt-PT"/>
        </w:rPr>
        <w:t>s músicos</w:t>
      </w:r>
      <w:r w:rsidR="00C54326">
        <w:rPr>
          <w:rFonts w:ascii="Verdana" w:hAnsi="Verdana"/>
          <w:sz w:val="20"/>
          <w:szCs w:val="20"/>
          <w:lang w:val="pt-PT"/>
        </w:rPr>
        <w:t xml:space="preserve"> aprendizes de diferentes áreas musicais vão proporcionar aos visitantes a magia de uma experiência musical ao vivo. </w:t>
      </w:r>
    </w:p>
    <w:p w14:paraId="3345BCC4" w14:textId="1567711E" w:rsidR="00C54326" w:rsidRDefault="00C54326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C6B4212" w14:textId="1B532D0D" w:rsidR="00C54326" w:rsidRDefault="00C54326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Este concerto integra os Sábados Musicais, uma iniciativa que decorr</w:t>
      </w:r>
      <w:bookmarkStart w:id="0" w:name="_GoBack"/>
      <w:bookmarkEnd w:id="0"/>
      <w:r>
        <w:rPr>
          <w:rFonts w:ascii="Verdana" w:hAnsi="Verdana"/>
          <w:sz w:val="20"/>
          <w:szCs w:val="20"/>
          <w:lang w:val="pt-PT"/>
        </w:rPr>
        <w:t xml:space="preserve">e desde outubro no CoimbraShopping, com o objetivo de promover o trabalho realizado pelos alunos da Academia de Música de Coimbra. </w:t>
      </w:r>
    </w:p>
    <w:p w14:paraId="60F400D8" w14:textId="0BD1565C" w:rsidR="00C54326" w:rsidRDefault="00C54326" w:rsidP="00C54326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8EAAC82" w14:textId="511F4604" w:rsidR="00C54326" w:rsidRPr="0028766C" w:rsidRDefault="00C54326" w:rsidP="0028766C">
      <w:pPr>
        <w:pStyle w:val="PargrafodaLista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28766C">
        <w:rPr>
          <w:rFonts w:ascii="Verdana" w:hAnsi="Verdana"/>
          <w:b/>
          <w:bCs/>
          <w:sz w:val="20"/>
          <w:szCs w:val="20"/>
          <w:lang w:val="pt-PT"/>
        </w:rPr>
        <w:t xml:space="preserve">No dia 21 de dezembro, </w:t>
      </w:r>
      <w:r w:rsidR="0028766C">
        <w:rPr>
          <w:rFonts w:ascii="Verdana" w:hAnsi="Verdana"/>
          <w:b/>
          <w:bCs/>
          <w:sz w:val="20"/>
          <w:szCs w:val="20"/>
          <w:lang w:val="pt-PT"/>
        </w:rPr>
        <w:t>celebre o Natal com o Sábado Musical no CoimbraShopping!</w:t>
      </w:r>
    </w:p>
    <w:p w14:paraId="4363D7D6" w14:textId="685BFC3D" w:rsidR="005834E8" w:rsidRPr="0028766C" w:rsidRDefault="005834E8" w:rsidP="0028766C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870A3B3" w14:textId="196D91E9" w:rsidR="00555ED5" w:rsidRPr="002570BE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lastRenderedPageBreak/>
        <w:t>Sobre o CoimbraShopping</w:t>
      </w:r>
    </w:p>
    <w:p w14:paraId="5AE3DCAC" w14:textId="3DBCA0D3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7295983C" w14:textId="1B9399A6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</w:t>
      </w:r>
      <w:r w:rsidR="00734118" w:rsidRPr="002570BE">
        <w:rPr>
          <w:rFonts w:ascii="Verdana" w:hAnsi="Verdana"/>
          <w:sz w:val="16"/>
          <w:szCs w:val="18"/>
          <w:lang w:val="pt-PT"/>
        </w:rPr>
        <w:t>cerca de 6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</w:t>
      </w:r>
      <w:r w:rsidR="00734118" w:rsidRPr="002570BE">
        <w:rPr>
          <w:rFonts w:ascii="Verdana" w:hAnsi="Verdana"/>
          <w:sz w:val="16"/>
          <w:szCs w:val="18"/>
          <w:lang w:val="pt-PT"/>
        </w:rPr>
        <w:t xml:space="preserve"> e atualizadas</w:t>
      </w:r>
      <w:r w:rsidRPr="002570BE">
        <w:rPr>
          <w:rFonts w:ascii="Verdana" w:hAnsi="Verdana"/>
          <w:sz w:val="16"/>
          <w:szCs w:val="18"/>
          <w:lang w:val="pt-PT"/>
        </w:rPr>
        <w:t xml:space="preserve"> para irem ao encontro, cada vez mais, da preferência dos seus clientes que procuram uma oferta diversificada e um atendimento personalizado. Exemplo desta renovação contínua </w:t>
      </w:r>
      <w:r w:rsidR="000F71D9"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</w:t>
      </w:r>
      <w:proofErr w:type="spellStart"/>
      <w:r w:rsidRPr="002570BE">
        <w:rPr>
          <w:rFonts w:ascii="Verdana" w:hAnsi="Verdana"/>
          <w:sz w:val="16"/>
          <w:szCs w:val="18"/>
          <w:lang w:val="pt-PT"/>
        </w:rPr>
        <w:t>Well’s</w:t>
      </w:r>
      <w:proofErr w:type="spellEnd"/>
      <w:r w:rsidRPr="002570BE">
        <w:rPr>
          <w:rFonts w:ascii="Verdana" w:hAnsi="Verdana"/>
          <w:sz w:val="16"/>
          <w:szCs w:val="18"/>
          <w:lang w:val="pt-PT"/>
        </w:rPr>
        <w:t xml:space="preserve">, o hipermercado Continente, a conveniência da Farmácia e de um Ginásio de grande dimensão e ainda a acolhedora zona de </w:t>
      </w:r>
      <w:r w:rsidR="00734118" w:rsidRPr="002570BE">
        <w:rPr>
          <w:rFonts w:ascii="Verdana" w:hAnsi="Verdana"/>
          <w:sz w:val="16"/>
          <w:szCs w:val="18"/>
          <w:lang w:val="pt-PT"/>
        </w:rPr>
        <w:t>r</w:t>
      </w:r>
      <w:r w:rsidRPr="002570BE">
        <w:rPr>
          <w:rFonts w:ascii="Verdana" w:hAnsi="Verdana"/>
          <w:sz w:val="16"/>
          <w:szCs w:val="18"/>
          <w:lang w:val="pt-PT"/>
        </w:rPr>
        <w:t xml:space="preserve">estaurantes com luz natural. </w:t>
      </w:r>
      <w:r w:rsidR="00CD2EA1" w:rsidRPr="002570BE">
        <w:rPr>
          <w:rFonts w:ascii="Verdana" w:hAnsi="Verdana"/>
          <w:sz w:val="16"/>
          <w:szCs w:val="18"/>
          <w:lang w:val="pt-PT"/>
        </w:rPr>
        <w:t>Conta ainda</w:t>
      </w:r>
      <w:r w:rsidRPr="002570BE">
        <w:rPr>
          <w:rFonts w:ascii="Verdana" w:hAnsi="Verdana"/>
          <w:sz w:val="16"/>
          <w:szCs w:val="18"/>
          <w:lang w:val="pt-PT"/>
        </w:rPr>
        <w:t xml:space="preserve"> com um serviço completo de lavagem automóvel 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disponível </w:t>
      </w:r>
      <w:r w:rsidRPr="002570BE">
        <w:rPr>
          <w:rFonts w:ascii="Verdana" w:hAnsi="Verdana"/>
          <w:sz w:val="16"/>
          <w:szCs w:val="18"/>
          <w:lang w:val="pt-PT"/>
        </w:rPr>
        <w:t>no parque de estacionamento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 do Piso 0</w:t>
      </w:r>
      <w:r w:rsidRPr="002570BE">
        <w:rPr>
          <w:rFonts w:ascii="Verdana" w:hAnsi="Verdana"/>
          <w:sz w:val="16"/>
          <w:szCs w:val="18"/>
          <w:lang w:val="pt-PT"/>
        </w:rPr>
        <w:t>.</w:t>
      </w:r>
    </w:p>
    <w:p w14:paraId="6FFE2942" w14:textId="2294B886" w:rsidR="00467E62" w:rsidRPr="002570BE" w:rsidRDefault="00467E62" w:rsidP="00467E6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="00CD2EA1"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="00CD2EA1" w:rsidRPr="002570BE">
        <w:rPr>
          <w:rFonts w:ascii="Verdana" w:hAnsi="Verdana"/>
          <w:sz w:val="16"/>
          <w:szCs w:val="18"/>
        </w:rPr>
        <w:t>e no Facebook do centro</w:t>
      </w:r>
      <w:r w:rsidRPr="002570BE">
        <w:rPr>
          <w:rFonts w:ascii="Verdana" w:hAnsi="Verdana"/>
          <w:sz w:val="16"/>
          <w:szCs w:val="18"/>
        </w:rPr>
        <w:t>.</w:t>
      </w:r>
    </w:p>
    <w:p w14:paraId="44268105" w14:textId="77777777" w:rsidR="00555ED5" w:rsidRPr="002570BE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14307516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2087F6C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B0D0F14" w14:textId="77777777" w:rsidR="00D429A7" w:rsidRPr="002570BE" w:rsidRDefault="00D429A7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F08389F" w14:textId="77777777" w:rsidR="00310E94" w:rsidRPr="002570BE" w:rsidRDefault="00310E94" w:rsidP="006B1F86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 xml:space="preserve">Lift </w:t>
      </w:r>
      <w:proofErr w:type="spellStart"/>
      <w:r w:rsidRPr="002570BE">
        <w:rPr>
          <w:rFonts w:ascii="Verdana" w:hAnsi="Verdana" w:cs="Calibri"/>
        </w:rPr>
        <w:t>Consulting</w:t>
      </w:r>
      <w:proofErr w:type="spellEnd"/>
    </w:p>
    <w:p w14:paraId="79711B1A" w14:textId="533282D0" w:rsidR="00310E94" w:rsidRPr="002570BE" w:rsidRDefault="007F6185" w:rsidP="006B1F86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="00C6295E" w:rsidRPr="002570BE">
        <w:rPr>
          <w:rFonts w:ascii="Verdana" w:hAnsi="Verdana" w:cs="Calibri"/>
          <w:sz w:val="20"/>
          <w:szCs w:val="20"/>
          <w:lang w:val="pt-PT"/>
        </w:rPr>
        <w:br/>
      </w:r>
      <w:r w:rsidR="00310E94" w:rsidRPr="002570BE">
        <w:rPr>
          <w:rFonts w:ascii="Verdana" w:hAnsi="Verdana" w:cs="Calibri"/>
          <w:sz w:val="20"/>
          <w:szCs w:val="20"/>
          <w:lang w:val="pt-PT"/>
        </w:rPr>
        <w:t xml:space="preserve">M: </w:t>
      </w:r>
      <w:r w:rsidR="00786F75"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0329B1A8" w14:textId="2BE7D088" w:rsidR="006C4190" w:rsidRPr="002570BE" w:rsidRDefault="007C3BFB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786F75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4656" behindDoc="1" locked="0" layoutInCell="1" allowOverlap="1" wp14:anchorId="78A744BD" wp14:editId="4405067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776" behindDoc="1" locked="0" layoutInCell="1" allowOverlap="1" wp14:anchorId="0FD6BEC2" wp14:editId="3C60C7AF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2570BE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8BE5" w14:textId="77777777" w:rsidR="008144BA" w:rsidRDefault="008144BA">
      <w:r>
        <w:separator/>
      </w:r>
    </w:p>
  </w:endnote>
  <w:endnote w:type="continuationSeparator" w:id="0">
    <w:p w14:paraId="0F8E43F0" w14:textId="77777777" w:rsidR="008144BA" w:rsidRDefault="008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5D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185FBCE" wp14:editId="3C1A08D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2206" w14:textId="77777777" w:rsidR="008144BA" w:rsidRDefault="008144BA">
      <w:r>
        <w:separator/>
      </w:r>
    </w:p>
  </w:footnote>
  <w:footnote w:type="continuationSeparator" w:id="0">
    <w:p w14:paraId="75F86B2C" w14:textId="77777777" w:rsidR="008144BA" w:rsidRDefault="008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4574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7D948AF" wp14:editId="15C63FB0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9077B"/>
    <w:multiLevelType w:val="hybridMultilevel"/>
    <w:tmpl w:val="624C6B90"/>
    <w:lvl w:ilvl="0" w:tplc="DDBE650E">
      <w:start w:val="23"/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D0B11"/>
    <w:multiLevelType w:val="hybridMultilevel"/>
    <w:tmpl w:val="630AD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97F57"/>
    <w:multiLevelType w:val="hybridMultilevel"/>
    <w:tmpl w:val="01D6AB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E3D7883"/>
    <w:multiLevelType w:val="hybridMultilevel"/>
    <w:tmpl w:val="22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1A57"/>
    <w:multiLevelType w:val="hybridMultilevel"/>
    <w:tmpl w:val="5894A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4BB"/>
    <w:multiLevelType w:val="multilevel"/>
    <w:tmpl w:val="8EF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077BB5"/>
    <w:multiLevelType w:val="hybridMultilevel"/>
    <w:tmpl w:val="5C14D6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6199B"/>
    <w:multiLevelType w:val="hybridMultilevel"/>
    <w:tmpl w:val="F83800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D42323C"/>
    <w:multiLevelType w:val="hybridMultilevel"/>
    <w:tmpl w:val="D16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2238"/>
    <w:rsid w:val="000026FE"/>
    <w:rsid w:val="000109C9"/>
    <w:rsid w:val="00010A97"/>
    <w:rsid w:val="0001283E"/>
    <w:rsid w:val="00012AB9"/>
    <w:rsid w:val="00012B32"/>
    <w:rsid w:val="000137F0"/>
    <w:rsid w:val="00013B71"/>
    <w:rsid w:val="000144FD"/>
    <w:rsid w:val="00015DFC"/>
    <w:rsid w:val="00016D53"/>
    <w:rsid w:val="00021FB4"/>
    <w:rsid w:val="0002256A"/>
    <w:rsid w:val="000300B0"/>
    <w:rsid w:val="0003351F"/>
    <w:rsid w:val="00034242"/>
    <w:rsid w:val="00035A2B"/>
    <w:rsid w:val="00035CC0"/>
    <w:rsid w:val="0004061C"/>
    <w:rsid w:val="00046B8D"/>
    <w:rsid w:val="00050E2D"/>
    <w:rsid w:val="000517E1"/>
    <w:rsid w:val="000531AF"/>
    <w:rsid w:val="00054F4B"/>
    <w:rsid w:val="00055040"/>
    <w:rsid w:val="00055230"/>
    <w:rsid w:val="00055915"/>
    <w:rsid w:val="000565E2"/>
    <w:rsid w:val="0005731D"/>
    <w:rsid w:val="00057583"/>
    <w:rsid w:val="00061C20"/>
    <w:rsid w:val="000625F3"/>
    <w:rsid w:val="00062B83"/>
    <w:rsid w:val="00064E39"/>
    <w:rsid w:val="000702E6"/>
    <w:rsid w:val="00075CF4"/>
    <w:rsid w:val="00076084"/>
    <w:rsid w:val="0008187C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95891"/>
    <w:rsid w:val="000A18C9"/>
    <w:rsid w:val="000A2446"/>
    <w:rsid w:val="000A5F8B"/>
    <w:rsid w:val="000A7078"/>
    <w:rsid w:val="000B0BC1"/>
    <w:rsid w:val="000B4A74"/>
    <w:rsid w:val="000B50CF"/>
    <w:rsid w:val="000B5C66"/>
    <w:rsid w:val="000B7871"/>
    <w:rsid w:val="000C0E8D"/>
    <w:rsid w:val="000C1CD7"/>
    <w:rsid w:val="000D0E3E"/>
    <w:rsid w:val="000D1074"/>
    <w:rsid w:val="000D1ADA"/>
    <w:rsid w:val="000D3012"/>
    <w:rsid w:val="000D4CDA"/>
    <w:rsid w:val="000D4F41"/>
    <w:rsid w:val="000D5413"/>
    <w:rsid w:val="000D6528"/>
    <w:rsid w:val="000E1760"/>
    <w:rsid w:val="000E2692"/>
    <w:rsid w:val="000E60F0"/>
    <w:rsid w:val="000F0A66"/>
    <w:rsid w:val="000F0C09"/>
    <w:rsid w:val="000F5743"/>
    <w:rsid w:val="000F68F2"/>
    <w:rsid w:val="000F6CC6"/>
    <w:rsid w:val="000F71D9"/>
    <w:rsid w:val="001008C4"/>
    <w:rsid w:val="00104013"/>
    <w:rsid w:val="00107B3E"/>
    <w:rsid w:val="00111506"/>
    <w:rsid w:val="00112E3D"/>
    <w:rsid w:val="00116A49"/>
    <w:rsid w:val="001175F0"/>
    <w:rsid w:val="00120425"/>
    <w:rsid w:val="00122115"/>
    <w:rsid w:val="00123BFA"/>
    <w:rsid w:val="00134D51"/>
    <w:rsid w:val="001401C4"/>
    <w:rsid w:val="001413C6"/>
    <w:rsid w:val="00142145"/>
    <w:rsid w:val="0014559B"/>
    <w:rsid w:val="0014619A"/>
    <w:rsid w:val="00154161"/>
    <w:rsid w:val="00155060"/>
    <w:rsid w:val="001572E0"/>
    <w:rsid w:val="00157D06"/>
    <w:rsid w:val="0016090A"/>
    <w:rsid w:val="00160AD6"/>
    <w:rsid w:val="00160E7C"/>
    <w:rsid w:val="00161F7F"/>
    <w:rsid w:val="00162DC3"/>
    <w:rsid w:val="0016367A"/>
    <w:rsid w:val="001649DE"/>
    <w:rsid w:val="00166140"/>
    <w:rsid w:val="00167F93"/>
    <w:rsid w:val="00172BDF"/>
    <w:rsid w:val="00172F8B"/>
    <w:rsid w:val="00173058"/>
    <w:rsid w:val="001754D7"/>
    <w:rsid w:val="001760B2"/>
    <w:rsid w:val="00176977"/>
    <w:rsid w:val="001802E2"/>
    <w:rsid w:val="00181174"/>
    <w:rsid w:val="0018163B"/>
    <w:rsid w:val="001820BA"/>
    <w:rsid w:val="00186054"/>
    <w:rsid w:val="00187019"/>
    <w:rsid w:val="0019008D"/>
    <w:rsid w:val="00190D48"/>
    <w:rsid w:val="00191D25"/>
    <w:rsid w:val="00195407"/>
    <w:rsid w:val="0019612D"/>
    <w:rsid w:val="0019688F"/>
    <w:rsid w:val="0019704C"/>
    <w:rsid w:val="00197D0F"/>
    <w:rsid w:val="001A1626"/>
    <w:rsid w:val="001A4C7F"/>
    <w:rsid w:val="001A7204"/>
    <w:rsid w:val="001A7AC0"/>
    <w:rsid w:val="001B0367"/>
    <w:rsid w:val="001B11B6"/>
    <w:rsid w:val="001B4345"/>
    <w:rsid w:val="001C0342"/>
    <w:rsid w:val="001C053C"/>
    <w:rsid w:val="001C18FC"/>
    <w:rsid w:val="001C239B"/>
    <w:rsid w:val="001C242C"/>
    <w:rsid w:val="001C2935"/>
    <w:rsid w:val="001C39F9"/>
    <w:rsid w:val="001C56EF"/>
    <w:rsid w:val="001C6F64"/>
    <w:rsid w:val="001E2657"/>
    <w:rsid w:val="001E3A68"/>
    <w:rsid w:val="001F16CB"/>
    <w:rsid w:val="001F3FD9"/>
    <w:rsid w:val="001F6D6A"/>
    <w:rsid w:val="00203986"/>
    <w:rsid w:val="00213D8E"/>
    <w:rsid w:val="00214E31"/>
    <w:rsid w:val="002158BC"/>
    <w:rsid w:val="00215C20"/>
    <w:rsid w:val="002176E9"/>
    <w:rsid w:val="002218EC"/>
    <w:rsid w:val="00222F33"/>
    <w:rsid w:val="00223BFA"/>
    <w:rsid w:val="002243CA"/>
    <w:rsid w:val="00225D12"/>
    <w:rsid w:val="00226655"/>
    <w:rsid w:val="00226940"/>
    <w:rsid w:val="00226A37"/>
    <w:rsid w:val="00227B47"/>
    <w:rsid w:val="00230011"/>
    <w:rsid w:val="002326CA"/>
    <w:rsid w:val="00235B7D"/>
    <w:rsid w:val="00236590"/>
    <w:rsid w:val="00241835"/>
    <w:rsid w:val="002420C9"/>
    <w:rsid w:val="00242555"/>
    <w:rsid w:val="0024290D"/>
    <w:rsid w:val="0024318A"/>
    <w:rsid w:val="00245675"/>
    <w:rsid w:val="00245E5C"/>
    <w:rsid w:val="00245FB7"/>
    <w:rsid w:val="0024741C"/>
    <w:rsid w:val="00255C73"/>
    <w:rsid w:val="0025650D"/>
    <w:rsid w:val="002568EE"/>
    <w:rsid w:val="002570BE"/>
    <w:rsid w:val="002632D2"/>
    <w:rsid w:val="0027449B"/>
    <w:rsid w:val="00274C23"/>
    <w:rsid w:val="0027621E"/>
    <w:rsid w:val="00280DF5"/>
    <w:rsid w:val="0028199D"/>
    <w:rsid w:val="002830F4"/>
    <w:rsid w:val="00284F4B"/>
    <w:rsid w:val="00285D7A"/>
    <w:rsid w:val="002874F2"/>
    <w:rsid w:val="0028766C"/>
    <w:rsid w:val="0029012A"/>
    <w:rsid w:val="00290256"/>
    <w:rsid w:val="00296351"/>
    <w:rsid w:val="00297099"/>
    <w:rsid w:val="002A2554"/>
    <w:rsid w:val="002A267C"/>
    <w:rsid w:val="002A2F23"/>
    <w:rsid w:val="002A5251"/>
    <w:rsid w:val="002A56F0"/>
    <w:rsid w:val="002B0971"/>
    <w:rsid w:val="002B0E65"/>
    <w:rsid w:val="002B4AF9"/>
    <w:rsid w:val="002B5D14"/>
    <w:rsid w:val="002C1E87"/>
    <w:rsid w:val="002C46B2"/>
    <w:rsid w:val="002C54DC"/>
    <w:rsid w:val="002D00A4"/>
    <w:rsid w:val="002D0BCE"/>
    <w:rsid w:val="002D0E27"/>
    <w:rsid w:val="002D2A3B"/>
    <w:rsid w:val="002D337F"/>
    <w:rsid w:val="002D57F1"/>
    <w:rsid w:val="002D5BF9"/>
    <w:rsid w:val="002D60D1"/>
    <w:rsid w:val="002D6197"/>
    <w:rsid w:val="002D6E31"/>
    <w:rsid w:val="002E191D"/>
    <w:rsid w:val="002E23BD"/>
    <w:rsid w:val="002E2E3B"/>
    <w:rsid w:val="002E4456"/>
    <w:rsid w:val="002E4DC3"/>
    <w:rsid w:val="002E6103"/>
    <w:rsid w:val="002E6FC4"/>
    <w:rsid w:val="003001BC"/>
    <w:rsid w:val="00300979"/>
    <w:rsid w:val="003039A2"/>
    <w:rsid w:val="003046DB"/>
    <w:rsid w:val="0030481C"/>
    <w:rsid w:val="0030587E"/>
    <w:rsid w:val="00306A66"/>
    <w:rsid w:val="00307691"/>
    <w:rsid w:val="00310E94"/>
    <w:rsid w:val="00311515"/>
    <w:rsid w:val="0031210A"/>
    <w:rsid w:val="00312D58"/>
    <w:rsid w:val="00320D83"/>
    <w:rsid w:val="003214DC"/>
    <w:rsid w:val="00321C35"/>
    <w:rsid w:val="00321FC9"/>
    <w:rsid w:val="00322AF5"/>
    <w:rsid w:val="00323D38"/>
    <w:rsid w:val="00324CC4"/>
    <w:rsid w:val="00324ED2"/>
    <w:rsid w:val="0032514E"/>
    <w:rsid w:val="00331D4E"/>
    <w:rsid w:val="00335E6C"/>
    <w:rsid w:val="003361F6"/>
    <w:rsid w:val="00336570"/>
    <w:rsid w:val="0033757F"/>
    <w:rsid w:val="00345186"/>
    <w:rsid w:val="003509AD"/>
    <w:rsid w:val="00352C1B"/>
    <w:rsid w:val="003617F4"/>
    <w:rsid w:val="00362B50"/>
    <w:rsid w:val="0036307F"/>
    <w:rsid w:val="00364466"/>
    <w:rsid w:val="003648F3"/>
    <w:rsid w:val="00367E04"/>
    <w:rsid w:val="00370B96"/>
    <w:rsid w:val="0037193E"/>
    <w:rsid w:val="0037269A"/>
    <w:rsid w:val="0038063C"/>
    <w:rsid w:val="00380A6D"/>
    <w:rsid w:val="0038155E"/>
    <w:rsid w:val="00385685"/>
    <w:rsid w:val="00385F2F"/>
    <w:rsid w:val="00390D1C"/>
    <w:rsid w:val="00391EA3"/>
    <w:rsid w:val="003921F0"/>
    <w:rsid w:val="00392832"/>
    <w:rsid w:val="00392EC0"/>
    <w:rsid w:val="00394C42"/>
    <w:rsid w:val="003A3090"/>
    <w:rsid w:val="003A4083"/>
    <w:rsid w:val="003A690F"/>
    <w:rsid w:val="003A6975"/>
    <w:rsid w:val="003A6C08"/>
    <w:rsid w:val="003B03E5"/>
    <w:rsid w:val="003B0737"/>
    <w:rsid w:val="003B1186"/>
    <w:rsid w:val="003B14B1"/>
    <w:rsid w:val="003B1B50"/>
    <w:rsid w:val="003B521F"/>
    <w:rsid w:val="003B5DB6"/>
    <w:rsid w:val="003B7468"/>
    <w:rsid w:val="003C059E"/>
    <w:rsid w:val="003C236F"/>
    <w:rsid w:val="003C2CEE"/>
    <w:rsid w:val="003C498F"/>
    <w:rsid w:val="003C6F76"/>
    <w:rsid w:val="003D29CC"/>
    <w:rsid w:val="003D434F"/>
    <w:rsid w:val="003D50C2"/>
    <w:rsid w:val="003D72AA"/>
    <w:rsid w:val="003E19B8"/>
    <w:rsid w:val="003E274A"/>
    <w:rsid w:val="003E2B44"/>
    <w:rsid w:val="003E2BE6"/>
    <w:rsid w:val="003E3195"/>
    <w:rsid w:val="003E3218"/>
    <w:rsid w:val="003E37A7"/>
    <w:rsid w:val="003E3DA6"/>
    <w:rsid w:val="003F06BA"/>
    <w:rsid w:val="003F649A"/>
    <w:rsid w:val="0040457A"/>
    <w:rsid w:val="00404F44"/>
    <w:rsid w:val="004063AF"/>
    <w:rsid w:val="00406949"/>
    <w:rsid w:val="004076FC"/>
    <w:rsid w:val="00410B25"/>
    <w:rsid w:val="00410BFC"/>
    <w:rsid w:val="00412912"/>
    <w:rsid w:val="00413030"/>
    <w:rsid w:val="00421A1D"/>
    <w:rsid w:val="00432565"/>
    <w:rsid w:val="0043559E"/>
    <w:rsid w:val="0043560A"/>
    <w:rsid w:val="00437671"/>
    <w:rsid w:val="0044209B"/>
    <w:rsid w:val="00442469"/>
    <w:rsid w:val="004453E2"/>
    <w:rsid w:val="00445862"/>
    <w:rsid w:val="00445B70"/>
    <w:rsid w:val="004461FF"/>
    <w:rsid w:val="00447367"/>
    <w:rsid w:val="00447E5F"/>
    <w:rsid w:val="00453102"/>
    <w:rsid w:val="00454379"/>
    <w:rsid w:val="00460CF0"/>
    <w:rsid w:val="00464644"/>
    <w:rsid w:val="0046622F"/>
    <w:rsid w:val="00467E62"/>
    <w:rsid w:val="004707CD"/>
    <w:rsid w:val="00470E85"/>
    <w:rsid w:val="00471258"/>
    <w:rsid w:val="0047186D"/>
    <w:rsid w:val="00471DAC"/>
    <w:rsid w:val="0047278F"/>
    <w:rsid w:val="00472D24"/>
    <w:rsid w:val="0047594A"/>
    <w:rsid w:val="00475DA8"/>
    <w:rsid w:val="00476B9F"/>
    <w:rsid w:val="004801AF"/>
    <w:rsid w:val="00481650"/>
    <w:rsid w:val="00481BBB"/>
    <w:rsid w:val="0049105E"/>
    <w:rsid w:val="00492978"/>
    <w:rsid w:val="004938BF"/>
    <w:rsid w:val="0049515D"/>
    <w:rsid w:val="00496450"/>
    <w:rsid w:val="004A1BF0"/>
    <w:rsid w:val="004A4367"/>
    <w:rsid w:val="004A5B05"/>
    <w:rsid w:val="004A67B7"/>
    <w:rsid w:val="004A6C01"/>
    <w:rsid w:val="004A7515"/>
    <w:rsid w:val="004B02C0"/>
    <w:rsid w:val="004B16EF"/>
    <w:rsid w:val="004B6CA9"/>
    <w:rsid w:val="004B6CCB"/>
    <w:rsid w:val="004C0217"/>
    <w:rsid w:val="004C0B44"/>
    <w:rsid w:val="004D1404"/>
    <w:rsid w:val="004D1F09"/>
    <w:rsid w:val="004D3215"/>
    <w:rsid w:val="004D3F5F"/>
    <w:rsid w:val="004D6318"/>
    <w:rsid w:val="004E3CE3"/>
    <w:rsid w:val="004E455E"/>
    <w:rsid w:val="004E4C00"/>
    <w:rsid w:val="004E5360"/>
    <w:rsid w:val="004E5DB4"/>
    <w:rsid w:val="004E605B"/>
    <w:rsid w:val="004E699A"/>
    <w:rsid w:val="004E7C14"/>
    <w:rsid w:val="004F03E2"/>
    <w:rsid w:val="004F3353"/>
    <w:rsid w:val="0050161F"/>
    <w:rsid w:val="0050198B"/>
    <w:rsid w:val="00504CA2"/>
    <w:rsid w:val="00512528"/>
    <w:rsid w:val="0051558A"/>
    <w:rsid w:val="005171AC"/>
    <w:rsid w:val="00523447"/>
    <w:rsid w:val="00523C4C"/>
    <w:rsid w:val="00524891"/>
    <w:rsid w:val="00531B83"/>
    <w:rsid w:val="00532ABE"/>
    <w:rsid w:val="0053386C"/>
    <w:rsid w:val="0053442D"/>
    <w:rsid w:val="00535030"/>
    <w:rsid w:val="005370DB"/>
    <w:rsid w:val="00540233"/>
    <w:rsid w:val="005405F5"/>
    <w:rsid w:val="005418AA"/>
    <w:rsid w:val="005435A5"/>
    <w:rsid w:val="00543C96"/>
    <w:rsid w:val="005449D7"/>
    <w:rsid w:val="005455F5"/>
    <w:rsid w:val="005506BB"/>
    <w:rsid w:val="00550E0A"/>
    <w:rsid w:val="0055120F"/>
    <w:rsid w:val="00552FD8"/>
    <w:rsid w:val="005549FA"/>
    <w:rsid w:val="00555218"/>
    <w:rsid w:val="00555B23"/>
    <w:rsid w:val="00555ED5"/>
    <w:rsid w:val="005571E1"/>
    <w:rsid w:val="005736B2"/>
    <w:rsid w:val="005745F3"/>
    <w:rsid w:val="00575596"/>
    <w:rsid w:val="00576457"/>
    <w:rsid w:val="005804CF"/>
    <w:rsid w:val="005834E8"/>
    <w:rsid w:val="00583625"/>
    <w:rsid w:val="0058393B"/>
    <w:rsid w:val="00584049"/>
    <w:rsid w:val="00584AFD"/>
    <w:rsid w:val="005860BA"/>
    <w:rsid w:val="005861CB"/>
    <w:rsid w:val="00587CCB"/>
    <w:rsid w:val="005959F2"/>
    <w:rsid w:val="005A21FC"/>
    <w:rsid w:val="005A3198"/>
    <w:rsid w:val="005A3871"/>
    <w:rsid w:val="005A3A78"/>
    <w:rsid w:val="005A3F9B"/>
    <w:rsid w:val="005A5484"/>
    <w:rsid w:val="005A7048"/>
    <w:rsid w:val="005B043C"/>
    <w:rsid w:val="005B1BBD"/>
    <w:rsid w:val="005B6789"/>
    <w:rsid w:val="005B6884"/>
    <w:rsid w:val="005B6A6A"/>
    <w:rsid w:val="005C07E0"/>
    <w:rsid w:val="005C2D20"/>
    <w:rsid w:val="005C531D"/>
    <w:rsid w:val="005C611D"/>
    <w:rsid w:val="005D0AA1"/>
    <w:rsid w:val="005D35E5"/>
    <w:rsid w:val="005D46DF"/>
    <w:rsid w:val="005D62DC"/>
    <w:rsid w:val="005E2CFA"/>
    <w:rsid w:val="005E4802"/>
    <w:rsid w:val="005E56F2"/>
    <w:rsid w:val="005F4251"/>
    <w:rsid w:val="005F5052"/>
    <w:rsid w:val="005F5E1B"/>
    <w:rsid w:val="005F5F81"/>
    <w:rsid w:val="005F6E8C"/>
    <w:rsid w:val="00601E6E"/>
    <w:rsid w:val="00612F77"/>
    <w:rsid w:val="006136E0"/>
    <w:rsid w:val="00615591"/>
    <w:rsid w:val="00615A06"/>
    <w:rsid w:val="0062073E"/>
    <w:rsid w:val="00620A47"/>
    <w:rsid w:val="00620F4C"/>
    <w:rsid w:val="006242F1"/>
    <w:rsid w:val="00625DC2"/>
    <w:rsid w:val="00625FE9"/>
    <w:rsid w:val="00626BB1"/>
    <w:rsid w:val="00634495"/>
    <w:rsid w:val="00635906"/>
    <w:rsid w:val="006422A1"/>
    <w:rsid w:val="006426B5"/>
    <w:rsid w:val="00642B27"/>
    <w:rsid w:val="00645ACA"/>
    <w:rsid w:val="00645C9D"/>
    <w:rsid w:val="00647061"/>
    <w:rsid w:val="006534AB"/>
    <w:rsid w:val="006541AD"/>
    <w:rsid w:val="00654845"/>
    <w:rsid w:val="00655CBE"/>
    <w:rsid w:val="0065615F"/>
    <w:rsid w:val="00657941"/>
    <w:rsid w:val="00661E91"/>
    <w:rsid w:val="0066458E"/>
    <w:rsid w:val="006658CE"/>
    <w:rsid w:val="00671623"/>
    <w:rsid w:val="006744C4"/>
    <w:rsid w:val="006753B5"/>
    <w:rsid w:val="006756F4"/>
    <w:rsid w:val="0067583F"/>
    <w:rsid w:val="00675963"/>
    <w:rsid w:val="00682075"/>
    <w:rsid w:val="00683457"/>
    <w:rsid w:val="00685B0E"/>
    <w:rsid w:val="00686F4E"/>
    <w:rsid w:val="00695C96"/>
    <w:rsid w:val="00697CDB"/>
    <w:rsid w:val="006A5B03"/>
    <w:rsid w:val="006B1F86"/>
    <w:rsid w:val="006B33BE"/>
    <w:rsid w:val="006B6374"/>
    <w:rsid w:val="006B6E3F"/>
    <w:rsid w:val="006B7093"/>
    <w:rsid w:val="006C0850"/>
    <w:rsid w:val="006C29AE"/>
    <w:rsid w:val="006C34C6"/>
    <w:rsid w:val="006C4190"/>
    <w:rsid w:val="006C4C9D"/>
    <w:rsid w:val="006D019B"/>
    <w:rsid w:val="006D01DE"/>
    <w:rsid w:val="006D1A1E"/>
    <w:rsid w:val="006D6272"/>
    <w:rsid w:val="006D6B19"/>
    <w:rsid w:val="006D70C0"/>
    <w:rsid w:val="006D77C3"/>
    <w:rsid w:val="006E1BD8"/>
    <w:rsid w:val="006E5F51"/>
    <w:rsid w:val="006E6BDF"/>
    <w:rsid w:val="006F05D4"/>
    <w:rsid w:val="006F2D47"/>
    <w:rsid w:val="006F4E1E"/>
    <w:rsid w:val="006F6D59"/>
    <w:rsid w:val="006F793C"/>
    <w:rsid w:val="006F7D62"/>
    <w:rsid w:val="00700C79"/>
    <w:rsid w:val="00701657"/>
    <w:rsid w:val="00702F5A"/>
    <w:rsid w:val="00704E4C"/>
    <w:rsid w:val="0070571D"/>
    <w:rsid w:val="00705C5C"/>
    <w:rsid w:val="00710143"/>
    <w:rsid w:val="00710961"/>
    <w:rsid w:val="007173B0"/>
    <w:rsid w:val="00717842"/>
    <w:rsid w:val="00717AF7"/>
    <w:rsid w:val="00720412"/>
    <w:rsid w:val="00724619"/>
    <w:rsid w:val="00724FE2"/>
    <w:rsid w:val="0072685A"/>
    <w:rsid w:val="00726F19"/>
    <w:rsid w:val="00733E04"/>
    <w:rsid w:val="00734118"/>
    <w:rsid w:val="0073452C"/>
    <w:rsid w:val="007371C1"/>
    <w:rsid w:val="00745102"/>
    <w:rsid w:val="0075229F"/>
    <w:rsid w:val="00753B77"/>
    <w:rsid w:val="007548A9"/>
    <w:rsid w:val="00757EDD"/>
    <w:rsid w:val="007630EE"/>
    <w:rsid w:val="00763304"/>
    <w:rsid w:val="007663A4"/>
    <w:rsid w:val="00770707"/>
    <w:rsid w:val="00770D8B"/>
    <w:rsid w:val="007735C0"/>
    <w:rsid w:val="00774386"/>
    <w:rsid w:val="00774621"/>
    <w:rsid w:val="00775695"/>
    <w:rsid w:val="007820EC"/>
    <w:rsid w:val="007825A6"/>
    <w:rsid w:val="00786F75"/>
    <w:rsid w:val="0078741D"/>
    <w:rsid w:val="00790C47"/>
    <w:rsid w:val="0079194B"/>
    <w:rsid w:val="00795749"/>
    <w:rsid w:val="007A2770"/>
    <w:rsid w:val="007A557A"/>
    <w:rsid w:val="007A7D82"/>
    <w:rsid w:val="007B3504"/>
    <w:rsid w:val="007B6C80"/>
    <w:rsid w:val="007C24F1"/>
    <w:rsid w:val="007C2A08"/>
    <w:rsid w:val="007C30F0"/>
    <w:rsid w:val="007C3BFB"/>
    <w:rsid w:val="007D0297"/>
    <w:rsid w:val="007D04A4"/>
    <w:rsid w:val="007D07C4"/>
    <w:rsid w:val="007D2BE4"/>
    <w:rsid w:val="007D3ABF"/>
    <w:rsid w:val="007D3B7D"/>
    <w:rsid w:val="007D5B6F"/>
    <w:rsid w:val="007D5D30"/>
    <w:rsid w:val="007E06A0"/>
    <w:rsid w:val="007E0932"/>
    <w:rsid w:val="007E23C9"/>
    <w:rsid w:val="007E2B7B"/>
    <w:rsid w:val="007E554D"/>
    <w:rsid w:val="007E6B77"/>
    <w:rsid w:val="007E6E76"/>
    <w:rsid w:val="007F2804"/>
    <w:rsid w:val="007F3AAF"/>
    <w:rsid w:val="007F455D"/>
    <w:rsid w:val="007F4EE2"/>
    <w:rsid w:val="007F5179"/>
    <w:rsid w:val="007F6070"/>
    <w:rsid w:val="007F6185"/>
    <w:rsid w:val="007F7204"/>
    <w:rsid w:val="0080144A"/>
    <w:rsid w:val="00805588"/>
    <w:rsid w:val="008110A0"/>
    <w:rsid w:val="00813BEE"/>
    <w:rsid w:val="008144BA"/>
    <w:rsid w:val="00814CAA"/>
    <w:rsid w:val="00815465"/>
    <w:rsid w:val="008165CA"/>
    <w:rsid w:val="008168E5"/>
    <w:rsid w:val="00820C8C"/>
    <w:rsid w:val="0082139B"/>
    <w:rsid w:val="008235B0"/>
    <w:rsid w:val="008258C8"/>
    <w:rsid w:val="0083400C"/>
    <w:rsid w:val="00835963"/>
    <w:rsid w:val="0083655C"/>
    <w:rsid w:val="008367A9"/>
    <w:rsid w:val="00841799"/>
    <w:rsid w:val="00842961"/>
    <w:rsid w:val="00842A33"/>
    <w:rsid w:val="00842F93"/>
    <w:rsid w:val="008437A2"/>
    <w:rsid w:val="00843DAB"/>
    <w:rsid w:val="00844849"/>
    <w:rsid w:val="00845E58"/>
    <w:rsid w:val="00847307"/>
    <w:rsid w:val="00852E9B"/>
    <w:rsid w:val="00853689"/>
    <w:rsid w:val="008571B3"/>
    <w:rsid w:val="00861058"/>
    <w:rsid w:val="008673D7"/>
    <w:rsid w:val="00871157"/>
    <w:rsid w:val="00871336"/>
    <w:rsid w:val="0087144B"/>
    <w:rsid w:val="00876C34"/>
    <w:rsid w:val="008820D0"/>
    <w:rsid w:val="008820EB"/>
    <w:rsid w:val="00887925"/>
    <w:rsid w:val="00887F40"/>
    <w:rsid w:val="00890838"/>
    <w:rsid w:val="00891A9B"/>
    <w:rsid w:val="00892F34"/>
    <w:rsid w:val="00894E9F"/>
    <w:rsid w:val="008959C3"/>
    <w:rsid w:val="008A0487"/>
    <w:rsid w:val="008A12FD"/>
    <w:rsid w:val="008A3526"/>
    <w:rsid w:val="008A5B58"/>
    <w:rsid w:val="008A7FAF"/>
    <w:rsid w:val="008B0412"/>
    <w:rsid w:val="008B334E"/>
    <w:rsid w:val="008B3E44"/>
    <w:rsid w:val="008B79B4"/>
    <w:rsid w:val="008C19E9"/>
    <w:rsid w:val="008C1A28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E5F31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2049"/>
    <w:rsid w:val="009141D9"/>
    <w:rsid w:val="00914D23"/>
    <w:rsid w:val="009177B1"/>
    <w:rsid w:val="009227CF"/>
    <w:rsid w:val="00922ADA"/>
    <w:rsid w:val="009238EA"/>
    <w:rsid w:val="009255AD"/>
    <w:rsid w:val="00925E15"/>
    <w:rsid w:val="0093033F"/>
    <w:rsid w:val="00933005"/>
    <w:rsid w:val="00935701"/>
    <w:rsid w:val="00936330"/>
    <w:rsid w:val="0093794A"/>
    <w:rsid w:val="00940DBB"/>
    <w:rsid w:val="00950FB0"/>
    <w:rsid w:val="009529B2"/>
    <w:rsid w:val="009569B2"/>
    <w:rsid w:val="009574C5"/>
    <w:rsid w:val="00962179"/>
    <w:rsid w:val="00965773"/>
    <w:rsid w:val="0097107E"/>
    <w:rsid w:val="009732B1"/>
    <w:rsid w:val="00976DE5"/>
    <w:rsid w:val="00977AD7"/>
    <w:rsid w:val="00982D78"/>
    <w:rsid w:val="00990E51"/>
    <w:rsid w:val="00991F84"/>
    <w:rsid w:val="009A160F"/>
    <w:rsid w:val="009A1C7E"/>
    <w:rsid w:val="009A4F5D"/>
    <w:rsid w:val="009A6341"/>
    <w:rsid w:val="009C1559"/>
    <w:rsid w:val="009C1CDE"/>
    <w:rsid w:val="009C2A18"/>
    <w:rsid w:val="009C4A01"/>
    <w:rsid w:val="009C64C1"/>
    <w:rsid w:val="009C6ACA"/>
    <w:rsid w:val="009C6FB2"/>
    <w:rsid w:val="009D1FBD"/>
    <w:rsid w:val="009D33E4"/>
    <w:rsid w:val="009D4A23"/>
    <w:rsid w:val="009D4A76"/>
    <w:rsid w:val="009D65AA"/>
    <w:rsid w:val="009E37CC"/>
    <w:rsid w:val="009E6056"/>
    <w:rsid w:val="009F4F0B"/>
    <w:rsid w:val="009F7C33"/>
    <w:rsid w:val="00A01CDE"/>
    <w:rsid w:val="00A049B9"/>
    <w:rsid w:val="00A05134"/>
    <w:rsid w:val="00A102E3"/>
    <w:rsid w:val="00A1083A"/>
    <w:rsid w:val="00A132E9"/>
    <w:rsid w:val="00A176EA"/>
    <w:rsid w:val="00A203B5"/>
    <w:rsid w:val="00A230FB"/>
    <w:rsid w:val="00A246D0"/>
    <w:rsid w:val="00A26E89"/>
    <w:rsid w:val="00A26FBE"/>
    <w:rsid w:val="00A27EFE"/>
    <w:rsid w:val="00A300F6"/>
    <w:rsid w:val="00A35AED"/>
    <w:rsid w:val="00A4141E"/>
    <w:rsid w:val="00A45E17"/>
    <w:rsid w:val="00A506E6"/>
    <w:rsid w:val="00A520A4"/>
    <w:rsid w:val="00A5399B"/>
    <w:rsid w:val="00A53B8C"/>
    <w:rsid w:val="00A5626C"/>
    <w:rsid w:val="00A565A9"/>
    <w:rsid w:val="00A5711D"/>
    <w:rsid w:val="00A612C3"/>
    <w:rsid w:val="00A63586"/>
    <w:rsid w:val="00A64016"/>
    <w:rsid w:val="00A651E7"/>
    <w:rsid w:val="00A65834"/>
    <w:rsid w:val="00A662CA"/>
    <w:rsid w:val="00A66442"/>
    <w:rsid w:val="00A7051A"/>
    <w:rsid w:val="00A71E94"/>
    <w:rsid w:val="00A72B8B"/>
    <w:rsid w:val="00A7514D"/>
    <w:rsid w:val="00A83FFA"/>
    <w:rsid w:val="00A85F8F"/>
    <w:rsid w:val="00A8721F"/>
    <w:rsid w:val="00A87D35"/>
    <w:rsid w:val="00A9435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8B1"/>
    <w:rsid w:val="00AD0C19"/>
    <w:rsid w:val="00AD58C2"/>
    <w:rsid w:val="00AE2A94"/>
    <w:rsid w:val="00AE4DC9"/>
    <w:rsid w:val="00AE60DE"/>
    <w:rsid w:val="00AE6372"/>
    <w:rsid w:val="00AE6E6C"/>
    <w:rsid w:val="00AE728A"/>
    <w:rsid w:val="00AF0859"/>
    <w:rsid w:val="00B00434"/>
    <w:rsid w:val="00B02047"/>
    <w:rsid w:val="00B03A70"/>
    <w:rsid w:val="00B046B5"/>
    <w:rsid w:val="00B054BA"/>
    <w:rsid w:val="00B058A8"/>
    <w:rsid w:val="00B11B21"/>
    <w:rsid w:val="00B121D2"/>
    <w:rsid w:val="00B12A89"/>
    <w:rsid w:val="00B14EB5"/>
    <w:rsid w:val="00B153E4"/>
    <w:rsid w:val="00B15682"/>
    <w:rsid w:val="00B15A48"/>
    <w:rsid w:val="00B16336"/>
    <w:rsid w:val="00B16E24"/>
    <w:rsid w:val="00B16EE9"/>
    <w:rsid w:val="00B24173"/>
    <w:rsid w:val="00B3186A"/>
    <w:rsid w:val="00B34137"/>
    <w:rsid w:val="00B342D9"/>
    <w:rsid w:val="00B35066"/>
    <w:rsid w:val="00B376BD"/>
    <w:rsid w:val="00B37E53"/>
    <w:rsid w:val="00B40BA4"/>
    <w:rsid w:val="00B40E1D"/>
    <w:rsid w:val="00B4129D"/>
    <w:rsid w:val="00B425C0"/>
    <w:rsid w:val="00B4768F"/>
    <w:rsid w:val="00B47C36"/>
    <w:rsid w:val="00B50B3C"/>
    <w:rsid w:val="00B51C09"/>
    <w:rsid w:val="00B5226F"/>
    <w:rsid w:val="00B52C07"/>
    <w:rsid w:val="00B621E3"/>
    <w:rsid w:val="00B6326A"/>
    <w:rsid w:val="00B66728"/>
    <w:rsid w:val="00B66FD7"/>
    <w:rsid w:val="00B67685"/>
    <w:rsid w:val="00B677CC"/>
    <w:rsid w:val="00B71203"/>
    <w:rsid w:val="00B72020"/>
    <w:rsid w:val="00B729C6"/>
    <w:rsid w:val="00B760C6"/>
    <w:rsid w:val="00B80863"/>
    <w:rsid w:val="00B8119F"/>
    <w:rsid w:val="00B822F9"/>
    <w:rsid w:val="00B8311A"/>
    <w:rsid w:val="00B84362"/>
    <w:rsid w:val="00B850A4"/>
    <w:rsid w:val="00B91555"/>
    <w:rsid w:val="00B9250A"/>
    <w:rsid w:val="00B93006"/>
    <w:rsid w:val="00B933B1"/>
    <w:rsid w:val="00B94389"/>
    <w:rsid w:val="00B94E3D"/>
    <w:rsid w:val="00B9501E"/>
    <w:rsid w:val="00B973CA"/>
    <w:rsid w:val="00BA10FB"/>
    <w:rsid w:val="00BA1BDD"/>
    <w:rsid w:val="00BA1D86"/>
    <w:rsid w:val="00BA3A15"/>
    <w:rsid w:val="00BA7F2C"/>
    <w:rsid w:val="00BB6E70"/>
    <w:rsid w:val="00BC05E6"/>
    <w:rsid w:val="00BC5C98"/>
    <w:rsid w:val="00BC61B8"/>
    <w:rsid w:val="00BC761A"/>
    <w:rsid w:val="00BC7D0C"/>
    <w:rsid w:val="00BD018F"/>
    <w:rsid w:val="00BD1D71"/>
    <w:rsid w:val="00BD2020"/>
    <w:rsid w:val="00BD2053"/>
    <w:rsid w:val="00BD2C76"/>
    <w:rsid w:val="00BD3674"/>
    <w:rsid w:val="00BD7D29"/>
    <w:rsid w:val="00BE1D3C"/>
    <w:rsid w:val="00BE47B1"/>
    <w:rsid w:val="00BE4E60"/>
    <w:rsid w:val="00BE7D27"/>
    <w:rsid w:val="00BE7F9D"/>
    <w:rsid w:val="00BF00EC"/>
    <w:rsid w:val="00BF0101"/>
    <w:rsid w:val="00BF1768"/>
    <w:rsid w:val="00BF25C2"/>
    <w:rsid w:val="00BF3FC2"/>
    <w:rsid w:val="00BF57B5"/>
    <w:rsid w:val="00BF586A"/>
    <w:rsid w:val="00BF6EF4"/>
    <w:rsid w:val="00BF6FF8"/>
    <w:rsid w:val="00BF7E36"/>
    <w:rsid w:val="00C01589"/>
    <w:rsid w:val="00C0246B"/>
    <w:rsid w:val="00C02F0E"/>
    <w:rsid w:val="00C046C8"/>
    <w:rsid w:val="00C06B90"/>
    <w:rsid w:val="00C1064F"/>
    <w:rsid w:val="00C11E21"/>
    <w:rsid w:val="00C12605"/>
    <w:rsid w:val="00C15250"/>
    <w:rsid w:val="00C16411"/>
    <w:rsid w:val="00C1666C"/>
    <w:rsid w:val="00C301B0"/>
    <w:rsid w:val="00C35A11"/>
    <w:rsid w:val="00C37650"/>
    <w:rsid w:val="00C37CA5"/>
    <w:rsid w:val="00C37E4D"/>
    <w:rsid w:val="00C4003B"/>
    <w:rsid w:val="00C40CF8"/>
    <w:rsid w:val="00C44D78"/>
    <w:rsid w:val="00C45537"/>
    <w:rsid w:val="00C46974"/>
    <w:rsid w:val="00C46BC5"/>
    <w:rsid w:val="00C4729B"/>
    <w:rsid w:val="00C517FC"/>
    <w:rsid w:val="00C54031"/>
    <w:rsid w:val="00C54326"/>
    <w:rsid w:val="00C55E9D"/>
    <w:rsid w:val="00C5628A"/>
    <w:rsid w:val="00C57CDC"/>
    <w:rsid w:val="00C61991"/>
    <w:rsid w:val="00C6295B"/>
    <w:rsid w:val="00C6295E"/>
    <w:rsid w:val="00C636DD"/>
    <w:rsid w:val="00C641FB"/>
    <w:rsid w:val="00C716A0"/>
    <w:rsid w:val="00C73D5E"/>
    <w:rsid w:val="00C743A6"/>
    <w:rsid w:val="00C81C83"/>
    <w:rsid w:val="00C8278C"/>
    <w:rsid w:val="00C8287F"/>
    <w:rsid w:val="00C83470"/>
    <w:rsid w:val="00C845CD"/>
    <w:rsid w:val="00C9044E"/>
    <w:rsid w:val="00C90A85"/>
    <w:rsid w:val="00CA2AD8"/>
    <w:rsid w:val="00CA47AC"/>
    <w:rsid w:val="00CA4F61"/>
    <w:rsid w:val="00CA6AFF"/>
    <w:rsid w:val="00CA6CA8"/>
    <w:rsid w:val="00CA707A"/>
    <w:rsid w:val="00CA716A"/>
    <w:rsid w:val="00CB59E8"/>
    <w:rsid w:val="00CB5A29"/>
    <w:rsid w:val="00CB60C2"/>
    <w:rsid w:val="00CB787C"/>
    <w:rsid w:val="00CC12CE"/>
    <w:rsid w:val="00CC470E"/>
    <w:rsid w:val="00CC5E84"/>
    <w:rsid w:val="00CC5FEC"/>
    <w:rsid w:val="00CD2EA1"/>
    <w:rsid w:val="00CD31E3"/>
    <w:rsid w:val="00CE1629"/>
    <w:rsid w:val="00CE30AB"/>
    <w:rsid w:val="00CE3122"/>
    <w:rsid w:val="00CE4AB7"/>
    <w:rsid w:val="00CE67BB"/>
    <w:rsid w:val="00CF2F19"/>
    <w:rsid w:val="00CF79A8"/>
    <w:rsid w:val="00CF7C9D"/>
    <w:rsid w:val="00D0158B"/>
    <w:rsid w:val="00D04224"/>
    <w:rsid w:val="00D055BA"/>
    <w:rsid w:val="00D06B01"/>
    <w:rsid w:val="00D07AD9"/>
    <w:rsid w:val="00D11FAA"/>
    <w:rsid w:val="00D128B7"/>
    <w:rsid w:val="00D12ABC"/>
    <w:rsid w:val="00D13399"/>
    <w:rsid w:val="00D14303"/>
    <w:rsid w:val="00D14CB8"/>
    <w:rsid w:val="00D15978"/>
    <w:rsid w:val="00D1722B"/>
    <w:rsid w:val="00D17BBC"/>
    <w:rsid w:val="00D17C96"/>
    <w:rsid w:val="00D20262"/>
    <w:rsid w:val="00D214B6"/>
    <w:rsid w:val="00D2372B"/>
    <w:rsid w:val="00D243C0"/>
    <w:rsid w:val="00D2656A"/>
    <w:rsid w:val="00D2744D"/>
    <w:rsid w:val="00D27D9A"/>
    <w:rsid w:val="00D36710"/>
    <w:rsid w:val="00D429A7"/>
    <w:rsid w:val="00D444A7"/>
    <w:rsid w:val="00D4478A"/>
    <w:rsid w:val="00D44E9F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867DA"/>
    <w:rsid w:val="00D91196"/>
    <w:rsid w:val="00D91A0D"/>
    <w:rsid w:val="00D91CF5"/>
    <w:rsid w:val="00D92189"/>
    <w:rsid w:val="00D961E9"/>
    <w:rsid w:val="00D968A2"/>
    <w:rsid w:val="00D9694E"/>
    <w:rsid w:val="00DA4D47"/>
    <w:rsid w:val="00DB0DFC"/>
    <w:rsid w:val="00DB6461"/>
    <w:rsid w:val="00DC17A4"/>
    <w:rsid w:val="00DC1FD2"/>
    <w:rsid w:val="00DC2446"/>
    <w:rsid w:val="00DC2F62"/>
    <w:rsid w:val="00DC3A6F"/>
    <w:rsid w:val="00DC4F46"/>
    <w:rsid w:val="00DD0CFE"/>
    <w:rsid w:val="00DD2323"/>
    <w:rsid w:val="00DD301D"/>
    <w:rsid w:val="00DD3235"/>
    <w:rsid w:val="00DD7949"/>
    <w:rsid w:val="00DE07B1"/>
    <w:rsid w:val="00DE31B0"/>
    <w:rsid w:val="00DE3803"/>
    <w:rsid w:val="00DE48AF"/>
    <w:rsid w:val="00DE5730"/>
    <w:rsid w:val="00DE763F"/>
    <w:rsid w:val="00DF2960"/>
    <w:rsid w:val="00DF335A"/>
    <w:rsid w:val="00DF4786"/>
    <w:rsid w:val="00DF72EF"/>
    <w:rsid w:val="00DF7B31"/>
    <w:rsid w:val="00E020FE"/>
    <w:rsid w:val="00E0355C"/>
    <w:rsid w:val="00E03BA7"/>
    <w:rsid w:val="00E04028"/>
    <w:rsid w:val="00E0468D"/>
    <w:rsid w:val="00E112E4"/>
    <w:rsid w:val="00E1185D"/>
    <w:rsid w:val="00E1244E"/>
    <w:rsid w:val="00E13A03"/>
    <w:rsid w:val="00E1535C"/>
    <w:rsid w:val="00E165E8"/>
    <w:rsid w:val="00E17A68"/>
    <w:rsid w:val="00E17BC7"/>
    <w:rsid w:val="00E20E1F"/>
    <w:rsid w:val="00E21D96"/>
    <w:rsid w:val="00E21F9F"/>
    <w:rsid w:val="00E25964"/>
    <w:rsid w:val="00E25D3D"/>
    <w:rsid w:val="00E30E55"/>
    <w:rsid w:val="00E31718"/>
    <w:rsid w:val="00E33E38"/>
    <w:rsid w:val="00E34A53"/>
    <w:rsid w:val="00E35458"/>
    <w:rsid w:val="00E36E0A"/>
    <w:rsid w:val="00E3775E"/>
    <w:rsid w:val="00E41773"/>
    <w:rsid w:val="00E4264B"/>
    <w:rsid w:val="00E42EF1"/>
    <w:rsid w:val="00E43B6F"/>
    <w:rsid w:val="00E44BED"/>
    <w:rsid w:val="00E471AD"/>
    <w:rsid w:val="00E50347"/>
    <w:rsid w:val="00E52FA0"/>
    <w:rsid w:val="00E54C93"/>
    <w:rsid w:val="00E56B1C"/>
    <w:rsid w:val="00E612BC"/>
    <w:rsid w:val="00E616A7"/>
    <w:rsid w:val="00E618B6"/>
    <w:rsid w:val="00E61FA3"/>
    <w:rsid w:val="00E62CD2"/>
    <w:rsid w:val="00E63F52"/>
    <w:rsid w:val="00E66871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76A"/>
    <w:rsid w:val="00E90DE9"/>
    <w:rsid w:val="00E95C9E"/>
    <w:rsid w:val="00E9646B"/>
    <w:rsid w:val="00E9663E"/>
    <w:rsid w:val="00E96DC3"/>
    <w:rsid w:val="00E96F95"/>
    <w:rsid w:val="00EA10C0"/>
    <w:rsid w:val="00EA3267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D36E3"/>
    <w:rsid w:val="00EE21C6"/>
    <w:rsid w:val="00EE2885"/>
    <w:rsid w:val="00EE325F"/>
    <w:rsid w:val="00EE5902"/>
    <w:rsid w:val="00EE6BFA"/>
    <w:rsid w:val="00EF3656"/>
    <w:rsid w:val="00EF53DD"/>
    <w:rsid w:val="00EF5728"/>
    <w:rsid w:val="00EF5F74"/>
    <w:rsid w:val="00F00A44"/>
    <w:rsid w:val="00F0320F"/>
    <w:rsid w:val="00F05267"/>
    <w:rsid w:val="00F0549E"/>
    <w:rsid w:val="00F06D5F"/>
    <w:rsid w:val="00F06FC0"/>
    <w:rsid w:val="00F07B59"/>
    <w:rsid w:val="00F10252"/>
    <w:rsid w:val="00F10509"/>
    <w:rsid w:val="00F10BCB"/>
    <w:rsid w:val="00F10D3C"/>
    <w:rsid w:val="00F116C3"/>
    <w:rsid w:val="00F13E28"/>
    <w:rsid w:val="00F14334"/>
    <w:rsid w:val="00F1536A"/>
    <w:rsid w:val="00F15AEF"/>
    <w:rsid w:val="00F20B6F"/>
    <w:rsid w:val="00F22299"/>
    <w:rsid w:val="00F22ACE"/>
    <w:rsid w:val="00F24A9B"/>
    <w:rsid w:val="00F25A40"/>
    <w:rsid w:val="00F263CC"/>
    <w:rsid w:val="00F276EB"/>
    <w:rsid w:val="00F3124A"/>
    <w:rsid w:val="00F3135B"/>
    <w:rsid w:val="00F31BC4"/>
    <w:rsid w:val="00F34729"/>
    <w:rsid w:val="00F34AFF"/>
    <w:rsid w:val="00F413EE"/>
    <w:rsid w:val="00F41FE0"/>
    <w:rsid w:val="00F427FB"/>
    <w:rsid w:val="00F42F77"/>
    <w:rsid w:val="00F43257"/>
    <w:rsid w:val="00F45F70"/>
    <w:rsid w:val="00F5324D"/>
    <w:rsid w:val="00F5428F"/>
    <w:rsid w:val="00F558FD"/>
    <w:rsid w:val="00F5698B"/>
    <w:rsid w:val="00F57663"/>
    <w:rsid w:val="00F60422"/>
    <w:rsid w:val="00F611C2"/>
    <w:rsid w:val="00F61975"/>
    <w:rsid w:val="00F641DB"/>
    <w:rsid w:val="00F64508"/>
    <w:rsid w:val="00F648E2"/>
    <w:rsid w:val="00F7039F"/>
    <w:rsid w:val="00F728D5"/>
    <w:rsid w:val="00F7325C"/>
    <w:rsid w:val="00F76200"/>
    <w:rsid w:val="00F76BE8"/>
    <w:rsid w:val="00F77EF3"/>
    <w:rsid w:val="00F824B5"/>
    <w:rsid w:val="00F85022"/>
    <w:rsid w:val="00F92E96"/>
    <w:rsid w:val="00F93ACF"/>
    <w:rsid w:val="00F95551"/>
    <w:rsid w:val="00F97079"/>
    <w:rsid w:val="00FA181C"/>
    <w:rsid w:val="00FA3295"/>
    <w:rsid w:val="00FA596A"/>
    <w:rsid w:val="00FA5B8E"/>
    <w:rsid w:val="00FB6FBE"/>
    <w:rsid w:val="00FC0A40"/>
    <w:rsid w:val="00FC0E2F"/>
    <w:rsid w:val="00FC10B1"/>
    <w:rsid w:val="00FC1E9E"/>
    <w:rsid w:val="00FC22F4"/>
    <w:rsid w:val="00FC24B5"/>
    <w:rsid w:val="00FC2800"/>
    <w:rsid w:val="00FC5745"/>
    <w:rsid w:val="00FC5C69"/>
    <w:rsid w:val="00FC6109"/>
    <w:rsid w:val="00FD07A5"/>
    <w:rsid w:val="00FD2CF7"/>
    <w:rsid w:val="00FD51AB"/>
    <w:rsid w:val="00FD5625"/>
    <w:rsid w:val="00FD6C5B"/>
    <w:rsid w:val="00FD77E7"/>
    <w:rsid w:val="00FE1923"/>
    <w:rsid w:val="00FE1A65"/>
    <w:rsid w:val="00FE46D2"/>
    <w:rsid w:val="00FE7BBA"/>
    <w:rsid w:val="00FF00D2"/>
    <w:rsid w:val="00FF44B3"/>
    <w:rsid w:val="00FF51A9"/>
    <w:rsid w:val="00FF698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A7514D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newly-inserted">
    <w:name w:val="newly-inserted"/>
    <w:basedOn w:val="Tipodeletrapredefinidodopargrafo"/>
    <w:rsid w:val="00095891"/>
  </w:style>
  <w:style w:type="character" w:customStyle="1" w:styleId="Ttulo4Carter">
    <w:name w:val="Título 4 Caráter"/>
    <w:basedOn w:val="Tipodeletrapredefinidodopargrafo"/>
    <w:link w:val="Ttulo4"/>
    <w:uiPriority w:val="9"/>
    <w:rsid w:val="00A7514D"/>
    <w:rPr>
      <w:b/>
      <w:bCs/>
      <w:sz w:val="24"/>
      <w:szCs w:val="24"/>
    </w:rPr>
  </w:style>
  <w:style w:type="character" w:customStyle="1" w:styleId="s1">
    <w:name w:val="s1"/>
    <w:basedOn w:val="Tipodeletrapredefinidodopargrafo"/>
    <w:rsid w:val="00A7514D"/>
  </w:style>
  <w:style w:type="character" w:customStyle="1" w:styleId="apple-converted-space">
    <w:name w:val="apple-converted-space"/>
    <w:basedOn w:val="Tipodeletrapredefinidodopargrafo"/>
    <w:rsid w:val="00A7514D"/>
  </w:style>
  <w:style w:type="paragraph" w:customStyle="1" w:styleId="extended-bullet">
    <w:name w:val="extended-bullet"/>
    <w:basedOn w:val="Normal"/>
    <w:rsid w:val="00757E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paragraph" w:customStyle="1" w:styleId="xmsonormal">
    <w:name w:val="x_msonormal"/>
    <w:basedOn w:val="Normal"/>
    <w:rsid w:val="00454379"/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15AFFE-0A7E-4492-9DBF-2F03AD44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63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3</cp:revision>
  <cp:lastPrinted>2011-11-30T19:48:00Z</cp:lastPrinted>
  <dcterms:created xsi:type="dcterms:W3CDTF">2019-12-17T17:05:00Z</dcterms:created>
  <dcterms:modified xsi:type="dcterms:W3CDTF">2019-1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